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  <w:bookmarkStart w:id="0" w:name="_GoBack"/>
    </w:p>
    <w:p w:rsidR="00EE258D" w:rsidRPr="00E9383F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3F" w:rsidRPr="00B028A8" w:rsidRDefault="00BE6531" w:rsidP="00E9383F">
      <w:pPr>
        <w:jc w:val="center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B028A8">
        <w:rPr>
          <w:rFonts w:ascii="Segoe UI Semilight" w:hAnsi="Segoe UI Semilight" w:cs="Segoe UI Semilight"/>
        </w:rPr>
        <w:t>10:00</w:t>
      </w:r>
      <w:r w:rsidR="00066E48" w:rsidRPr="00B028A8">
        <w:rPr>
          <w:rFonts w:ascii="Segoe UI Semilight" w:hAnsi="Segoe UI Semilight" w:cs="Segoe UI Semilight"/>
        </w:rPr>
        <w:t xml:space="preserve"> </w:t>
      </w:r>
      <w:r w:rsidR="00724283" w:rsidRPr="00B028A8">
        <w:rPr>
          <w:rFonts w:ascii="Segoe UI Semilight" w:hAnsi="Segoe UI Semilight" w:cs="Segoe UI Semilight"/>
        </w:rPr>
        <w:t>a</w:t>
      </w:r>
      <w:r w:rsidR="00B070B6" w:rsidRPr="00B028A8">
        <w:rPr>
          <w:rFonts w:ascii="Segoe UI Semilight" w:hAnsi="Segoe UI Semilight" w:cs="Segoe UI Semilight"/>
        </w:rPr>
        <w:t xml:space="preserve">.m. </w:t>
      </w:r>
      <w:r w:rsidRPr="00B028A8">
        <w:rPr>
          <w:rFonts w:ascii="Segoe UI Semilight" w:hAnsi="Segoe UI Semilight" w:cs="Segoe UI Semilight"/>
        </w:rPr>
        <w:t xml:space="preserve">on </w:t>
      </w:r>
      <w:r w:rsidR="00EF5B60" w:rsidRPr="00B028A8">
        <w:rPr>
          <w:rFonts w:ascii="Segoe UI Semilight" w:hAnsi="Segoe UI Semilight" w:cs="Segoe UI Semilight"/>
        </w:rPr>
        <w:t xml:space="preserve">Tuesday, the </w:t>
      </w:r>
      <w:r w:rsidR="00691583" w:rsidRPr="00B028A8">
        <w:rPr>
          <w:rFonts w:ascii="Segoe UI Semilight" w:hAnsi="Segoe UI Semilight" w:cs="Segoe UI Semilight"/>
        </w:rPr>
        <w:t>6</w:t>
      </w:r>
      <w:r w:rsidR="00A925E3" w:rsidRPr="00B028A8">
        <w:rPr>
          <w:rFonts w:ascii="Segoe UI Semilight" w:hAnsi="Segoe UI Semilight" w:cs="Segoe UI Semilight"/>
          <w:vertAlign w:val="superscript"/>
        </w:rPr>
        <w:t>th</w:t>
      </w:r>
      <w:r w:rsidR="00AD015C" w:rsidRPr="00B028A8">
        <w:rPr>
          <w:rFonts w:ascii="Segoe UI Semilight" w:hAnsi="Segoe UI Semilight" w:cs="Segoe UI Semilight"/>
        </w:rPr>
        <w:t xml:space="preserve"> </w:t>
      </w:r>
      <w:r w:rsidR="00453FB8" w:rsidRPr="00B028A8">
        <w:rPr>
          <w:rFonts w:ascii="Segoe UI Semilight" w:hAnsi="Segoe UI Semilight" w:cs="Segoe UI Semilight"/>
        </w:rPr>
        <w:t>d</w:t>
      </w:r>
      <w:r w:rsidR="00201B74" w:rsidRPr="00B028A8">
        <w:rPr>
          <w:rFonts w:ascii="Segoe UI Semilight" w:hAnsi="Segoe UI Semilight" w:cs="Segoe UI Semilight"/>
        </w:rPr>
        <w:t xml:space="preserve">ay of </w:t>
      </w:r>
      <w:r w:rsidR="00691583" w:rsidRPr="00B028A8">
        <w:rPr>
          <w:rFonts w:ascii="Segoe UI Semilight" w:hAnsi="Segoe UI Semilight" w:cs="Segoe UI Semilight"/>
        </w:rPr>
        <w:t>Febr</w:t>
      </w:r>
      <w:r w:rsidR="00210094" w:rsidRPr="00B028A8">
        <w:rPr>
          <w:rFonts w:ascii="Segoe UI Semilight" w:hAnsi="Segoe UI Semilight" w:cs="Segoe UI Semilight"/>
        </w:rPr>
        <w:t>uary</w:t>
      </w:r>
      <w:r w:rsidR="00A92E8B" w:rsidRPr="00B028A8">
        <w:rPr>
          <w:rFonts w:ascii="Segoe UI Semilight" w:hAnsi="Segoe UI Semilight" w:cs="Segoe UI Semilight"/>
        </w:rPr>
        <w:t xml:space="preserve">, </w:t>
      </w:r>
      <w:r w:rsidR="004B395E" w:rsidRPr="00B028A8">
        <w:rPr>
          <w:rFonts w:ascii="Segoe UI Semilight" w:hAnsi="Segoe UI Semilight" w:cs="Segoe UI Semilight"/>
        </w:rPr>
        <w:t>2</w:t>
      </w:r>
      <w:r w:rsidR="001A6705" w:rsidRPr="00B028A8">
        <w:rPr>
          <w:rFonts w:ascii="Segoe UI Semilight" w:hAnsi="Segoe UI Semilight" w:cs="Segoe UI Semilight"/>
        </w:rPr>
        <w:t>01</w:t>
      </w:r>
      <w:r w:rsidR="00210094" w:rsidRPr="00B028A8">
        <w:rPr>
          <w:rFonts w:ascii="Segoe UI Semilight" w:hAnsi="Segoe UI Semilight" w:cs="Segoe UI Semilight"/>
        </w:rPr>
        <w:t>8</w:t>
      </w:r>
      <w:r w:rsidR="005C20E3" w:rsidRPr="00B028A8">
        <w:rPr>
          <w:rFonts w:ascii="Segoe UI Semilight" w:hAnsi="Segoe UI Semilight" w:cs="Segoe UI Semilight"/>
        </w:rPr>
        <w:t>.</w:t>
      </w:r>
      <w:r w:rsidR="00F12F0C" w:rsidRPr="00B028A8">
        <w:rPr>
          <w:rFonts w:ascii="Segoe UI Semilight" w:hAnsi="Segoe UI Semilight" w:cs="Segoe UI Semilight"/>
        </w:rPr>
        <w:t xml:space="preserve">   </w:t>
      </w:r>
    </w:p>
    <w:p w:rsidR="00410A33" w:rsidRDefault="00BE6531" w:rsidP="00410A33">
      <w:pPr>
        <w:spacing w:after="0"/>
        <w:jc w:val="center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>The agenda for the meeting consists of the following:</w:t>
      </w:r>
      <w:r w:rsidR="00356DDA" w:rsidRPr="00B028A8">
        <w:rPr>
          <w:rFonts w:ascii="Segoe UI Semilight" w:hAnsi="Segoe UI Semilight" w:cs="Segoe UI Semilight"/>
        </w:rPr>
        <w:t xml:space="preserve"> </w:t>
      </w:r>
    </w:p>
    <w:p w:rsidR="00410A33" w:rsidRDefault="00410A33" w:rsidP="00410A33">
      <w:pPr>
        <w:spacing w:after="0"/>
        <w:jc w:val="center"/>
        <w:rPr>
          <w:rFonts w:ascii="Segoe UI Semilight" w:hAnsi="Segoe UI Semilight" w:cs="Segoe UI Semilight"/>
        </w:rPr>
      </w:pPr>
    </w:p>
    <w:p w:rsidR="00E9383F" w:rsidRDefault="009B18CE" w:rsidP="00E9383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>A</w:t>
      </w:r>
      <w:r w:rsidRPr="00B028A8">
        <w:rPr>
          <w:rFonts w:ascii="Segoe UI Semilight" w:hAnsi="Segoe UI Semilight" w:cs="Segoe UI Semilight"/>
        </w:rPr>
        <w:t>.</w:t>
      </w:r>
      <w:r w:rsidRPr="00B028A8">
        <w:rPr>
          <w:rFonts w:ascii="Segoe UI Semilight" w:hAnsi="Segoe UI Semilight" w:cs="Segoe UI Semilight"/>
        </w:rPr>
        <w:tab/>
      </w:r>
      <w:r w:rsidR="002A35C2" w:rsidRPr="00B028A8">
        <w:rPr>
          <w:rFonts w:ascii="Segoe UI Semilight" w:hAnsi="Segoe UI Semilight" w:cs="Segoe UI Semilight"/>
          <w:b/>
          <w:u w:val="single"/>
        </w:rPr>
        <w:t>Welcome</w:t>
      </w:r>
      <w:r w:rsidR="002A35C2" w:rsidRPr="00B028A8">
        <w:rPr>
          <w:rFonts w:ascii="Segoe UI Semilight" w:hAnsi="Segoe UI Semilight" w:cs="Segoe UI Semilight"/>
          <w:b/>
        </w:rPr>
        <w:t xml:space="preserve"> </w:t>
      </w:r>
      <w:r w:rsidR="00BE6531" w:rsidRPr="00B028A8">
        <w:rPr>
          <w:rFonts w:ascii="Segoe UI Semilight" w:hAnsi="Segoe UI Semilight" w:cs="Segoe UI Semilight"/>
        </w:rPr>
        <w:t xml:space="preserve">– Commissioner </w:t>
      </w:r>
      <w:r w:rsidR="00691583" w:rsidRPr="00B028A8">
        <w:rPr>
          <w:rFonts w:ascii="Segoe UI Semilight" w:hAnsi="Segoe UI Semilight" w:cs="Segoe UI Semilight"/>
        </w:rPr>
        <w:t>Gibson</w:t>
      </w:r>
    </w:p>
    <w:p w:rsidR="00410A33" w:rsidRPr="00B028A8" w:rsidRDefault="00410A33" w:rsidP="00E9383F">
      <w:pPr>
        <w:spacing w:after="0"/>
        <w:rPr>
          <w:rFonts w:ascii="Segoe UI Semilight" w:hAnsi="Segoe UI Semilight" w:cs="Segoe UI Semilight"/>
        </w:rPr>
      </w:pPr>
    </w:p>
    <w:p w:rsidR="00E9383F" w:rsidRDefault="00333FB1" w:rsidP="00E9383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 xml:space="preserve">B. 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Invocation</w:t>
      </w:r>
      <w:r w:rsidR="00A62C9E" w:rsidRPr="00B028A8">
        <w:rPr>
          <w:rFonts w:ascii="Segoe UI Semilight" w:hAnsi="Segoe UI Semilight" w:cs="Segoe UI Semilight"/>
          <w:b/>
        </w:rPr>
        <w:t xml:space="preserve"> </w:t>
      </w:r>
      <w:r w:rsidR="00FD1F2C" w:rsidRPr="00B028A8">
        <w:rPr>
          <w:rFonts w:ascii="Segoe UI Semilight" w:hAnsi="Segoe UI Semilight" w:cs="Segoe UI Semilight"/>
          <w:b/>
        </w:rPr>
        <w:t>–</w:t>
      </w:r>
      <w:r w:rsidR="00A92E8B" w:rsidRPr="00B028A8">
        <w:rPr>
          <w:rFonts w:ascii="Segoe UI Semilight" w:hAnsi="Segoe UI Semilight" w:cs="Segoe UI Semilight"/>
        </w:rPr>
        <w:t xml:space="preserve"> </w:t>
      </w:r>
      <w:r w:rsidR="005057E9">
        <w:rPr>
          <w:rFonts w:ascii="Segoe UI Semilight" w:hAnsi="Segoe UI Semilight" w:cs="Segoe UI Semilight"/>
        </w:rPr>
        <w:t>Sean Wilkinson</w:t>
      </w:r>
    </w:p>
    <w:p w:rsidR="00410A33" w:rsidRPr="00B028A8" w:rsidRDefault="00410A33" w:rsidP="00E9383F">
      <w:pPr>
        <w:spacing w:after="0"/>
        <w:rPr>
          <w:rFonts w:ascii="Segoe UI Semilight" w:hAnsi="Segoe UI Semilight" w:cs="Segoe UI Semilight"/>
        </w:rPr>
      </w:pPr>
    </w:p>
    <w:p w:rsidR="00A925E3" w:rsidRDefault="00333FB1" w:rsidP="00E9383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>C.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Pledge of Allegiance</w:t>
      </w:r>
      <w:r w:rsidR="00A62C9E" w:rsidRPr="00B028A8">
        <w:rPr>
          <w:rFonts w:ascii="Segoe UI Semilight" w:hAnsi="Segoe UI Semilight" w:cs="Segoe UI Semilight"/>
          <w:b/>
        </w:rPr>
        <w:t xml:space="preserve"> </w:t>
      </w:r>
      <w:r w:rsidR="00160931" w:rsidRPr="00B028A8">
        <w:rPr>
          <w:rFonts w:ascii="Segoe UI Semilight" w:hAnsi="Segoe UI Semilight" w:cs="Segoe UI Semilight"/>
          <w:b/>
        </w:rPr>
        <w:t>–</w:t>
      </w:r>
      <w:r w:rsidR="00B86859" w:rsidRPr="00B028A8">
        <w:rPr>
          <w:rFonts w:ascii="Segoe UI Semilight" w:hAnsi="Segoe UI Semilight" w:cs="Segoe UI Semilight"/>
          <w:b/>
        </w:rPr>
        <w:t xml:space="preserve"> </w:t>
      </w:r>
      <w:r w:rsidR="000D3BCD" w:rsidRPr="00B028A8">
        <w:rPr>
          <w:rFonts w:ascii="Segoe UI Semilight" w:hAnsi="Segoe UI Semilight" w:cs="Segoe UI Semilight"/>
        </w:rPr>
        <w:t>Steve Burton</w:t>
      </w:r>
    </w:p>
    <w:p w:rsidR="00410A33" w:rsidRPr="00B028A8" w:rsidRDefault="00410A33" w:rsidP="00E9383F">
      <w:pPr>
        <w:spacing w:after="0"/>
        <w:rPr>
          <w:rFonts w:ascii="Segoe UI Semilight" w:hAnsi="Segoe UI Semilight" w:cs="Segoe UI Semilight"/>
          <w:b/>
        </w:rPr>
      </w:pPr>
    </w:p>
    <w:p w:rsidR="00CF123C" w:rsidRDefault="00333FB1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>D.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Thought of the Day</w:t>
      </w:r>
      <w:r w:rsidR="00A62C9E" w:rsidRPr="00B028A8">
        <w:rPr>
          <w:rFonts w:ascii="Segoe UI Semilight" w:hAnsi="Segoe UI Semilight" w:cs="Segoe UI Semilight"/>
          <w:b/>
        </w:rPr>
        <w:t xml:space="preserve"> – </w:t>
      </w:r>
      <w:r w:rsidR="00C30CA3" w:rsidRPr="00B028A8">
        <w:rPr>
          <w:rFonts w:ascii="Segoe UI Semilight" w:hAnsi="Segoe UI Semilight" w:cs="Segoe UI Semilight"/>
        </w:rPr>
        <w:t>Commissioner</w:t>
      </w:r>
      <w:r w:rsidR="007610DA" w:rsidRPr="00B028A8">
        <w:rPr>
          <w:rFonts w:ascii="Segoe UI Semilight" w:hAnsi="Segoe UI Semilight" w:cs="Segoe UI Semilight"/>
        </w:rPr>
        <w:t xml:space="preserve"> </w:t>
      </w:r>
      <w:r w:rsidR="00691583" w:rsidRPr="00B028A8">
        <w:rPr>
          <w:rFonts w:ascii="Segoe UI Semilight" w:hAnsi="Segoe UI Semilight" w:cs="Segoe UI Semilight"/>
        </w:rPr>
        <w:t>Ebert</w:t>
      </w:r>
    </w:p>
    <w:p w:rsidR="00410A33" w:rsidRPr="00B028A8" w:rsidRDefault="00410A33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7D0AA5" w:rsidRDefault="00B14AFC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  <w:b/>
        </w:rPr>
        <w:t>E</w:t>
      </w:r>
      <w:r w:rsidR="006072B3" w:rsidRPr="00B028A8">
        <w:rPr>
          <w:rFonts w:ascii="Segoe UI Semilight" w:hAnsi="Segoe UI Semilight" w:cs="Segoe UI Semilight"/>
          <w:b/>
        </w:rPr>
        <w:t>.</w:t>
      </w:r>
      <w:r w:rsidR="006072B3" w:rsidRPr="00B028A8">
        <w:rPr>
          <w:rFonts w:ascii="Segoe UI Semilight" w:hAnsi="Segoe UI Semilight" w:cs="Segoe UI Semilight"/>
        </w:rPr>
        <w:tab/>
      </w:r>
      <w:r w:rsidR="00BE6531" w:rsidRPr="00B028A8">
        <w:rPr>
          <w:rFonts w:ascii="Segoe UI Semilight" w:hAnsi="Segoe UI Semilight" w:cs="Segoe UI Semilight"/>
          <w:b/>
          <w:u w:val="single"/>
        </w:rPr>
        <w:t>Consent Items</w:t>
      </w:r>
      <w:r w:rsidR="00B730B0" w:rsidRPr="00B028A8">
        <w:rPr>
          <w:rFonts w:ascii="Segoe UI Semilight" w:hAnsi="Segoe UI Semilight" w:cs="Segoe UI Semilight"/>
          <w:b/>
          <w:u w:val="single"/>
        </w:rPr>
        <w:t xml:space="preserve"> </w:t>
      </w:r>
    </w:p>
    <w:p w:rsidR="00410A33" w:rsidRPr="00B028A8" w:rsidRDefault="00410A33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1A0822" w:rsidRPr="00B028A8" w:rsidRDefault="007D0AA5" w:rsidP="0016299D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</w:rPr>
        <w:tab/>
      </w:r>
      <w:r w:rsidR="00AD015C" w:rsidRPr="00B028A8">
        <w:rPr>
          <w:rFonts w:ascii="Segoe UI Semilight" w:hAnsi="Segoe UI Semilight" w:cs="Segoe UI Semilight"/>
        </w:rPr>
        <w:t>1</w:t>
      </w:r>
      <w:r w:rsidR="0094654E" w:rsidRPr="00B028A8">
        <w:rPr>
          <w:rFonts w:ascii="Segoe UI Semilight" w:hAnsi="Segoe UI Semilight" w:cs="Segoe UI Semilight"/>
        </w:rPr>
        <w:t>.</w:t>
      </w:r>
      <w:r w:rsidR="0094654E" w:rsidRPr="00B028A8">
        <w:rPr>
          <w:rFonts w:ascii="Segoe UI Semilight" w:hAnsi="Segoe UI Semilight" w:cs="Segoe UI Semilight"/>
        </w:rPr>
        <w:tab/>
      </w:r>
      <w:r w:rsidR="00996E50" w:rsidRPr="00B028A8">
        <w:rPr>
          <w:rFonts w:ascii="Segoe UI Semilight" w:hAnsi="Segoe UI Semilight" w:cs="Segoe UI Semilight"/>
        </w:rPr>
        <w:t xml:space="preserve">Request for approval of warrants </w:t>
      </w:r>
      <w:r w:rsidR="004F0E9E" w:rsidRPr="00B028A8">
        <w:rPr>
          <w:rFonts w:ascii="Segoe UI Semilight" w:hAnsi="Segoe UI Semilight" w:cs="Segoe UI Semilight"/>
        </w:rPr>
        <w:t>#</w:t>
      </w:r>
      <w:r w:rsidR="00800168" w:rsidRPr="00B028A8">
        <w:rPr>
          <w:rFonts w:ascii="Segoe UI Semilight" w:hAnsi="Segoe UI Semilight" w:cs="Segoe UI Semilight"/>
        </w:rPr>
        <w:t xml:space="preserve">1340-1343 </w:t>
      </w:r>
      <w:r w:rsidR="005F5C22" w:rsidRPr="00B028A8">
        <w:rPr>
          <w:rFonts w:ascii="Segoe UI Semilight" w:hAnsi="Segoe UI Semilight" w:cs="Segoe UI Semilight"/>
        </w:rPr>
        <w:t>and #</w:t>
      </w:r>
      <w:r w:rsidR="00800168" w:rsidRPr="00B028A8">
        <w:rPr>
          <w:rFonts w:ascii="Segoe UI Semilight" w:hAnsi="Segoe UI Semilight" w:cs="Segoe UI Semilight"/>
        </w:rPr>
        <w:t xml:space="preserve">425311-425487 </w:t>
      </w:r>
      <w:r w:rsidR="00200F2B" w:rsidRPr="00B028A8">
        <w:rPr>
          <w:rFonts w:ascii="Segoe UI Semilight" w:hAnsi="Segoe UI Semilight" w:cs="Segoe UI Semilight"/>
        </w:rPr>
        <w:t xml:space="preserve">in the amount of </w:t>
      </w:r>
      <w:r w:rsidR="005F5C22" w:rsidRPr="00B028A8">
        <w:rPr>
          <w:rFonts w:ascii="Segoe UI Semilight" w:hAnsi="Segoe UI Semilight" w:cs="Segoe UI Semilight"/>
        </w:rPr>
        <w:tab/>
      </w:r>
      <w:r w:rsidR="00996E50" w:rsidRPr="00B028A8">
        <w:rPr>
          <w:rFonts w:ascii="Segoe UI Semilight" w:hAnsi="Segoe UI Semilight" w:cs="Segoe UI Semilight"/>
        </w:rPr>
        <w:t>$</w:t>
      </w:r>
      <w:r w:rsidR="00800168" w:rsidRPr="00B028A8">
        <w:rPr>
          <w:rFonts w:ascii="Segoe UI Semilight" w:hAnsi="Segoe UI Semilight" w:cs="Segoe UI Semilight"/>
        </w:rPr>
        <w:t>539,512.51</w:t>
      </w:r>
      <w:r w:rsidR="00A4268B" w:rsidRPr="00B028A8">
        <w:rPr>
          <w:rFonts w:ascii="Segoe UI Semilight" w:hAnsi="Segoe UI Semilight" w:cs="Segoe UI Semilight"/>
        </w:rPr>
        <w:t>.</w:t>
      </w:r>
    </w:p>
    <w:p w:rsidR="00D54D41" w:rsidRPr="00B028A8" w:rsidRDefault="007D0AA5" w:rsidP="00210094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="00AD015C" w:rsidRPr="00B028A8">
        <w:rPr>
          <w:rFonts w:ascii="Segoe UI Semilight" w:hAnsi="Segoe UI Semilight" w:cs="Segoe UI Semilight"/>
        </w:rPr>
        <w:t>2</w:t>
      </w:r>
      <w:r w:rsidR="00C75229" w:rsidRPr="00B028A8">
        <w:rPr>
          <w:rFonts w:ascii="Segoe UI Semilight" w:hAnsi="Segoe UI Semilight" w:cs="Segoe UI Semilight"/>
        </w:rPr>
        <w:t>.</w:t>
      </w:r>
      <w:r w:rsidR="00C75229" w:rsidRPr="00B028A8">
        <w:rPr>
          <w:rFonts w:ascii="Segoe UI Semilight" w:hAnsi="Segoe UI Semilight" w:cs="Segoe UI Semilight"/>
        </w:rPr>
        <w:tab/>
      </w:r>
      <w:r w:rsidR="00996E50" w:rsidRPr="00B028A8">
        <w:rPr>
          <w:rFonts w:ascii="Segoe UI Semilight" w:hAnsi="Segoe UI Semilight" w:cs="Segoe UI Semilight"/>
        </w:rPr>
        <w:t xml:space="preserve">Request </w:t>
      </w:r>
      <w:r w:rsidR="002804B9" w:rsidRPr="00B028A8">
        <w:rPr>
          <w:rFonts w:ascii="Segoe UI Semilight" w:hAnsi="Segoe UI Semilight" w:cs="Segoe UI Semilight"/>
        </w:rPr>
        <w:t>for approval of purchase orders</w:t>
      </w:r>
      <w:r w:rsidR="00D65221" w:rsidRPr="00B028A8">
        <w:rPr>
          <w:rFonts w:ascii="Segoe UI Semilight" w:hAnsi="Segoe UI Semilight" w:cs="Segoe UI Semilight"/>
        </w:rPr>
        <w:t xml:space="preserve"> in the amount of $</w:t>
      </w:r>
      <w:r w:rsidR="00800168" w:rsidRPr="00B028A8">
        <w:rPr>
          <w:rFonts w:ascii="Segoe UI Semilight" w:hAnsi="Segoe UI Semilight" w:cs="Segoe UI Semilight"/>
        </w:rPr>
        <w:t>85,455.67</w:t>
      </w:r>
      <w:r w:rsidR="00EE258D" w:rsidRPr="00B028A8">
        <w:rPr>
          <w:rFonts w:ascii="Segoe UI Semilight" w:hAnsi="Segoe UI Semilight" w:cs="Segoe UI Semilight"/>
        </w:rPr>
        <w:t>.</w:t>
      </w:r>
    </w:p>
    <w:p w:rsidR="000A16E8" w:rsidRPr="00B028A8" w:rsidRDefault="005F5C22" w:rsidP="00A31517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3.</w:t>
      </w:r>
      <w:r w:rsidR="00E363DE" w:rsidRPr="00B028A8">
        <w:rPr>
          <w:rFonts w:ascii="Segoe UI Semilight" w:hAnsi="Segoe UI Semilight" w:cs="Segoe UI Semilight"/>
        </w:rPr>
        <w:tab/>
        <w:t xml:space="preserve">Request for approval of the minutes for the meeting held </w:t>
      </w:r>
      <w:r w:rsidR="00865BF0" w:rsidRPr="00B028A8">
        <w:rPr>
          <w:rFonts w:ascii="Segoe UI Semilight" w:hAnsi="Segoe UI Semilight" w:cs="Segoe UI Semilight"/>
        </w:rPr>
        <w:t xml:space="preserve">on January </w:t>
      </w:r>
      <w:r w:rsidR="00691583" w:rsidRPr="00B028A8">
        <w:rPr>
          <w:rFonts w:ascii="Segoe UI Semilight" w:hAnsi="Segoe UI Semilight" w:cs="Segoe UI Semilight"/>
        </w:rPr>
        <w:t>30</w:t>
      </w:r>
      <w:r w:rsidR="007610DA" w:rsidRPr="00B028A8">
        <w:rPr>
          <w:rFonts w:ascii="Segoe UI Semilight" w:hAnsi="Segoe UI Semilight" w:cs="Segoe UI Semilight"/>
        </w:rPr>
        <w:t>,</w:t>
      </w:r>
      <w:r w:rsidR="00865BF0" w:rsidRPr="00B028A8">
        <w:rPr>
          <w:rFonts w:ascii="Segoe UI Semilight" w:hAnsi="Segoe UI Semilight" w:cs="Segoe UI Semilight"/>
        </w:rPr>
        <w:t xml:space="preserve"> 2018.</w:t>
      </w:r>
      <w:r w:rsidR="00A31517" w:rsidRPr="00B028A8">
        <w:rPr>
          <w:rFonts w:ascii="Segoe UI Semilight" w:hAnsi="Segoe UI Semilight" w:cs="Segoe UI Semilight"/>
        </w:rPr>
        <w:tab/>
      </w:r>
    </w:p>
    <w:p w:rsidR="00B14AFC" w:rsidRPr="00B028A8" w:rsidRDefault="00B14AFC" w:rsidP="00A31517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4.</w:t>
      </w:r>
      <w:r w:rsidRPr="00B028A8">
        <w:rPr>
          <w:rFonts w:ascii="Segoe UI Semilight" w:hAnsi="Segoe UI Semilight" w:cs="Segoe UI Semilight"/>
        </w:rPr>
        <w:tab/>
        <w:t>Request for approval of new business licenses.</w:t>
      </w:r>
    </w:p>
    <w:p w:rsidR="00B14AFC" w:rsidRPr="00B028A8" w:rsidRDefault="00B14AFC" w:rsidP="00A31517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5.</w:t>
      </w:r>
      <w:r w:rsidRPr="00B028A8">
        <w:rPr>
          <w:rFonts w:ascii="Segoe UI Semilight" w:hAnsi="Segoe UI Semilight" w:cs="Segoe UI Semilight"/>
        </w:rPr>
        <w:tab/>
        <w:t>Request from the Assessor's Office for approval to surplus eight office chairs.</w:t>
      </w:r>
    </w:p>
    <w:p w:rsidR="00B14AFC" w:rsidRPr="00B028A8" w:rsidRDefault="00B14AFC" w:rsidP="00A31517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6.</w:t>
      </w:r>
      <w:r w:rsidRPr="00B028A8">
        <w:rPr>
          <w:rFonts w:ascii="Segoe UI Semilight" w:hAnsi="Segoe UI Semilight" w:cs="Segoe UI Semilight"/>
        </w:rPr>
        <w:tab/>
        <w:t>Request from the Clerk/Auditor's Office for approval to surplus a 1994 Minolta microfilm machine.</w:t>
      </w:r>
    </w:p>
    <w:p w:rsidR="00F30210" w:rsidRPr="00B028A8" w:rsidRDefault="000D3BCD" w:rsidP="00A31517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7.</w:t>
      </w:r>
      <w:r w:rsidRPr="00B028A8">
        <w:rPr>
          <w:rFonts w:ascii="Segoe UI Semilight" w:hAnsi="Segoe UI Semilight" w:cs="Segoe UI Semilight"/>
        </w:rPr>
        <w:tab/>
        <w:t xml:space="preserve">Request for approval of a contract by and between Weber County and Triple H Construction for </w:t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>removal of sediment from the Weber River.</w:t>
      </w:r>
      <w:r w:rsidR="00F30210" w:rsidRPr="00B028A8">
        <w:rPr>
          <w:rFonts w:ascii="Segoe UI Semilight" w:hAnsi="Segoe UI Semilight" w:cs="Segoe UI Semilight"/>
        </w:rPr>
        <w:tab/>
      </w:r>
    </w:p>
    <w:p w:rsidR="00873A85" w:rsidRPr="00B028A8" w:rsidRDefault="0023397E" w:rsidP="00210094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</w:p>
    <w:p w:rsidR="00725D62" w:rsidRDefault="00B14AFC" w:rsidP="009D577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>F</w:t>
      </w:r>
      <w:r w:rsidR="009B18CE" w:rsidRPr="00B028A8">
        <w:rPr>
          <w:rFonts w:ascii="Segoe UI Semilight" w:hAnsi="Segoe UI Semilight" w:cs="Segoe UI Semilight"/>
          <w:b/>
        </w:rPr>
        <w:t>.</w:t>
      </w:r>
      <w:r w:rsidR="00A92E8B" w:rsidRPr="00B028A8">
        <w:rPr>
          <w:rFonts w:ascii="Segoe UI Semilight" w:hAnsi="Segoe UI Semilight" w:cs="Segoe UI Semilight"/>
          <w:b/>
        </w:rPr>
        <w:tab/>
      </w:r>
      <w:r w:rsidR="00AF13E4" w:rsidRPr="00B028A8">
        <w:rPr>
          <w:rFonts w:ascii="Segoe UI Semilight" w:hAnsi="Segoe UI Semilight" w:cs="Segoe UI Semilight"/>
          <w:b/>
          <w:u w:val="single"/>
        </w:rPr>
        <w:t>Action Items</w:t>
      </w:r>
      <w:r w:rsidR="00685129" w:rsidRPr="00B028A8">
        <w:rPr>
          <w:rFonts w:ascii="Segoe UI Semilight" w:hAnsi="Segoe UI Semilight" w:cs="Segoe UI Semilight"/>
        </w:rPr>
        <w:t xml:space="preserve"> </w:t>
      </w:r>
    </w:p>
    <w:p w:rsidR="00410A33" w:rsidRPr="00B028A8" w:rsidRDefault="00410A33" w:rsidP="009D577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B14AFC" w:rsidRPr="00B028A8" w:rsidRDefault="00725D62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1.</w:t>
      </w:r>
      <w:r w:rsidRPr="00B028A8">
        <w:rPr>
          <w:rFonts w:ascii="Segoe UI Semilight" w:hAnsi="Segoe UI Semilight" w:cs="Segoe UI Semilight"/>
        </w:rPr>
        <w:tab/>
      </w:r>
      <w:r w:rsidR="000A16E8" w:rsidRPr="00B028A8">
        <w:rPr>
          <w:rFonts w:ascii="Segoe UI Semilight" w:hAnsi="Segoe UI Semilight" w:cs="Segoe UI Semilight"/>
        </w:rPr>
        <w:t xml:space="preserve">Request for approval of </w:t>
      </w:r>
      <w:r w:rsidR="00B14AFC" w:rsidRPr="00B028A8">
        <w:rPr>
          <w:rFonts w:ascii="Segoe UI Semilight" w:hAnsi="Segoe UI Semilight" w:cs="Segoe UI Semilight"/>
        </w:rPr>
        <w:t xml:space="preserve">a Local Transportation Agreement by and between Weber County and </w:t>
      </w:r>
      <w:r w:rsidR="00B028A8">
        <w:rPr>
          <w:rFonts w:ascii="Segoe UI Semilight" w:hAnsi="Segoe UI Semilight" w:cs="Segoe UI Semilight"/>
        </w:rPr>
        <w:tab/>
      </w:r>
      <w:r w:rsidR="00B14AFC" w:rsidRPr="00B028A8">
        <w:rPr>
          <w:rFonts w:ascii="Segoe UI Semilight" w:hAnsi="Segoe UI Semilight" w:cs="Segoe UI Semilight"/>
        </w:rPr>
        <w:t>Marriott-Slaterville City establishing terms related to the Pioneer Road Phase 2 project.</w:t>
      </w:r>
    </w:p>
    <w:p w:rsidR="00B14AFC" w:rsidRPr="00B028A8" w:rsidRDefault="00B14AFC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>Presenter: Brooke Stewart</w:t>
      </w:r>
    </w:p>
    <w:p w:rsidR="00B14AFC" w:rsidRPr="00B028A8" w:rsidRDefault="00B14AFC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B14AFC" w:rsidRPr="00B028A8" w:rsidRDefault="00B14AFC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2.</w:t>
      </w:r>
      <w:r w:rsidR="003B7C4D" w:rsidRPr="00B028A8">
        <w:rPr>
          <w:rFonts w:ascii="Segoe UI Semilight" w:hAnsi="Segoe UI Semilight" w:cs="Segoe UI Semilight"/>
        </w:rPr>
        <w:tab/>
        <w:t xml:space="preserve">Request for approval of a resolution of the County Commissioners of Weber County </w:t>
      </w:r>
      <w:r w:rsidR="003B7C4D" w:rsidRPr="00B028A8">
        <w:rPr>
          <w:rFonts w:ascii="Segoe UI Semilight" w:hAnsi="Segoe UI Semilight" w:cs="Segoe UI Semilight"/>
        </w:rPr>
        <w:tab/>
        <w:t>appointing members to the Ogden Musical Theater Advisory Board.</w:t>
      </w:r>
    </w:p>
    <w:p w:rsidR="003B7C4D" w:rsidRPr="00B028A8" w:rsidRDefault="003B7C4D" w:rsidP="000D3B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 xml:space="preserve">Presenter: </w:t>
      </w:r>
      <w:r w:rsidR="000D3BCD" w:rsidRPr="00B028A8">
        <w:rPr>
          <w:rFonts w:ascii="Segoe UI Semilight" w:hAnsi="Segoe UI Semilight" w:cs="Segoe UI Semilight"/>
        </w:rPr>
        <w:t>Kassi Bybee</w:t>
      </w:r>
      <w:r w:rsidR="000D3BCD" w:rsidRPr="00B028A8">
        <w:rPr>
          <w:rFonts w:ascii="Segoe UI Semilight" w:hAnsi="Segoe UI Semilight" w:cs="Segoe UI Semilight"/>
        </w:rPr>
        <w:tab/>
      </w:r>
    </w:p>
    <w:p w:rsidR="000D3BCD" w:rsidRPr="00B028A8" w:rsidRDefault="000D3BCD" w:rsidP="000D3B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</w:p>
    <w:p w:rsidR="000D3BCD" w:rsidRPr="00B028A8" w:rsidRDefault="000D3BCD" w:rsidP="000D3B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3.</w:t>
      </w:r>
      <w:r w:rsidRPr="00B028A8">
        <w:rPr>
          <w:rFonts w:ascii="Segoe UI Semilight" w:hAnsi="Segoe UI Semilight" w:cs="Segoe UI Semilight"/>
        </w:rPr>
        <w:tab/>
        <w:t xml:space="preserve">Request for approval of a contract by and between Weber County and Weber School District to </w:t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>hold the 2018 Weber School District Math &amp; Science Olympiad at the Golden Spike Event Center.</w:t>
      </w:r>
    </w:p>
    <w:p w:rsidR="00B028A8" w:rsidRPr="00B028A8" w:rsidRDefault="000D3BCD" w:rsidP="000D3B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>Presenter: Duncan Olsen</w:t>
      </w:r>
    </w:p>
    <w:p w:rsidR="000D3BCD" w:rsidRPr="00B028A8" w:rsidRDefault="000D3BCD" w:rsidP="000D3B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</w:p>
    <w:p w:rsidR="00335CDB" w:rsidRPr="00B028A8" w:rsidRDefault="000D3BCD" w:rsidP="00335C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lastRenderedPageBreak/>
        <w:tab/>
        <w:t>4.</w:t>
      </w:r>
      <w:r w:rsidRPr="00B028A8">
        <w:rPr>
          <w:rFonts w:ascii="Segoe UI Semilight" w:hAnsi="Segoe UI Semilight" w:cs="Segoe UI Semilight"/>
        </w:rPr>
        <w:tab/>
      </w:r>
      <w:r w:rsidR="00335CDB" w:rsidRPr="00B028A8">
        <w:rPr>
          <w:rFonts w:ascii="Segoe UI Semilight" w:hAnsi="Segoe UI Semilight" w:cs="Segoe UI Semilight"/>
        </w:rPr>
        <w:t xml:space="preserve">Request for approval of a contract by and between Weber County and Weber School District to </w:t>
      </w:r>
      <w:r w:rsidR="00B028A8">
        <w:rPr>
          <w:rFonts w:ascii="Segoe UI Semilight" w:hAnsi="Segoe UI Semilight" w:cs="Segoe UI Semilight"/>
        </w:rPr>
        <w:tab/>
      </w:r>
      <w:r w:rsidR="00335CDB" w:rsidRPr="00B028A8">
        <w:rPr>
          <w:rFonts w:ascii="Segoe UI Semilight" w:hAnsi="Segoe UI Semilight" w:cs="Segoe UI Semilight"/>
        </w:rPr>
        <w:t>hold the 2018 Iron Kid Competition at the Golden Spike Event Center.</w:t>
      </w:r>
      <w:r w:rsidR="00335CDB" w:rsidRPr="00B028A8">
        <w:rPr>
          <w:rFonts w:ascii="Segoe UI Semilight" w:hAnsi="Segoe UI Semilight" w:cs="Segoe UI Semilight"/>
        </w:rPr>
        <w:tab/>
      </w:r>
      <w:r w:rsidR="00335CDB" w:rsidRPr="00B028A8">
        <w:rPr>
          <w:rFonts w:ascii="Segoe UI Semilight" w:hAnsi="Segoe UI Semilight" w:cs="Segoe UI Semilight"/>
        </w:rPr>
        <w:tab/>
      </w:r>
    </w:p>
    <w:p w:rsidR="00B028A8" w:rsidRDefault="00335CDB" w:rsidP="00335C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 xml:space="preserve">Presenter: Duncan Olsen </w:t>
      </w:r>
    </w:p>
    <w:p w:rsidR="00B028A8" w:rsidRDefault="00B028A8" w:rsidP="00335C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</w:p>
    <w:p w:rsidR="00B028A8" w:rsidRDefault="00B028A8" w:rsidP="00335C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5.</w:t>
      </w:r>
      <w:r>
        <w:rPr>
          <w:rFonts w:ascii="Segoe UI Semilight" w:hAnsi="Segoe UI Semilight" w:cs="Segoe UI Semilight"/>
        </w:rPr>
        <w:tab/>
      </w:r>
      <w:r w:rsidR="000D3BCD" w:rsidRPr="00B028A8">
        <w:rPr>
          <w:rFonts w:ascii="Segoe UI Semilight" w:hAnsi="Segoe UI Semilight" w:cs="Segoe UI Semilight"/>
        </w:rPr>
        <w:t xml:space="preserve">Request for approval of a contract by and between Weber County and Jackson Hole </w:t>
      </w:r>
      <w:r w:rsidR="000D3BCD" w:rsidRPr="00B028A8">
        <w:rPr>
          <w:rFonts w:ascii="Segoe UI Semilight" w:hAnsi="Segoe UI Semilight" w:cs="Segoe UI Semilight"/>
        </w:rPr>
        <w:tab/>
        <w:t xml:space="preserve">Shriner's Chariot Racing for the 2018 Jackson Hole Shriner's Chariot Races to be held at the Golden </w:t>
      </w:r>
    </w:p>
    <w:p w:rsidR="000D3BCD" w:rsidRPr="00B028A8" w:rsidRDefault="00B028A8" w:rsidP="00335C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="000D3BCD" w:rsidRPr="00B028A8">
        <w:rPr>
          <w:rFonts w:ascii="Segoe UI Semilight" w:hAnsi="Segoe UI Semilight" w:cs="Segoe UI Semilight"/>
        </w:rPr>
        <w:t>Spike Event Center.</w:t>
      </w:r>
    </w:p>
    <w:p w:rsidR="00B14AFC" w:rsidRPr="00B028A8" w:rsidRDefault="000D3BCD" w:rsidP="000D3B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>Presenter: Duncan Olsen</w:t>
      </w:r>
    </w:p>
    <w:p w:rsidR="000D3BCD" w:rsidRPr="00B028A8" w:rsidRDefault="000D3BCD" w:rsidP="000D3BC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</w:rPr>
      </w:pPr>
    </w:p>
    <w:p w:rsidR="00B14AFC" w:rsidRDefault="00B14AFC" w:rsidP="00410A3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  <w:b/>
        </w:rPr>
        <w:t>G.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Public hearings</w:t>
      </w:r>
    </w:p>
    <w:p w:rsidR="00410A33" w:rsidRPr="00B028A8" w:rsidRDefault="00410A33" w:rsidP="00410A3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44"/>
        </w:tabs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B14AFC" w:rsidRDefault="00B14AFC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1.</w:t>
      </w:r>
      <w:r w:rsidRPr="00B028A8">
        <w:rPr>
          <w:rFonts w:ascii="Segoe UI Semilight" w:hAnsi="Segoe UI Semilight" w:cs="Segoe UI Semilight"/>
        </w:rPr>
        <w:tab/>
        <w:t>Request for a motion to adjourn public meeting convene public hearings.</w:t>
      </w:r>
    </w:p>
    <w:p w:rsidR="00410A33" w:rsidRPr="00B028A8" w:rsidRDefault="00410A33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B14AFC" w:rsidRPr="00B028A8" w:rsidRDefault="00B14AFC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 xml:space="preserve">2. </w:t>
      </w:r>
      <w:r w:rsidRPr="00B028A8">
        <w:rPr>
          <w:rFonts w:ascii="Segoe UI Semilight" w:hAnsi="Segoe UI Semilight" w:cs="Segoe UI Semilight"/>
        </w:rPr>
        <w:tab/>
        <w:t xml:space="preserve">Public hearing to discuss and take comment on a proposal to amend the following sections of </w:t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Weber </w:t>
      </w:r>
      <w:r w:rsidRPr="00B028A8">
        <w:rPr>
          <w:rFonts w:ascii="Segoe UI Semilight" w:hAnsi="Segoe UI Semilight" w:cs="Segoe UI Semilight"/>
        </w:rPr>
        <w:tab/>
        <w:t xml:space="preserve">County Code: Definitions (§101-1-7), Additions and enlargements (§108-12-3), Subdivision </w:t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plat requirements for nonconforming lots; exemptions (§108-12-11), and Enlarging nonconforming </w:t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lots (§108-12-12). The proposed amendment will allow parcels created prior to July 1, 1992 </w:t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>containing a permitted single family dwelling to be considered a Lot of Record.</w:t>
      </w:r>
    </w:p>
    <w:p w:rsidR="00B14AFC" w:rsidRDefault="00B14AFC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>Presenter: Steve Burton</w:t>
      </w:r>
    </w:p>
    <w:p w:rsidR="00410A33" w:rsidRPr="00B028A8" w:rsidRDefault="00410A33" w:rsidP="0080016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B028A8" w:rsidRDefault="00B14AFC" w:rsidP="00B028A8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3.</w:t>
      </w:r>
      <w:r w:rsidRPr="00B028A8">
        <w:rPr>
          <w:rFonts w:ascii="Segoe UI Semilight" w:hAnsi="Segoe UI Semilight" w:cs="Segoe UI Semilight"/>
        </w:rPr>
        <w:tab/>
        <w:t xml:space="preserve">Public hearing to discuss and take comment on a proposal to amend the following sections of </w:t>
      </w:r>
      <w:r w:rsidR="00B028A8">
        <w:rPr>
          <w:rFonts w:ascii="Segoe UI Semilight" w:hAnsi="Segoe UI Semilight" w:cs="Segoe UI Semilight"/>
        </w:rPr>
        <w:tab/>
      </w:r>
      <w:r w:rsidR="00B028A8">
        <w:rPr>
          <w:rFonts w:ascii="Segoe UI Semilight" w:hAnsi="Segoe UI Semilight" w:cs="Segoe UI Semilight"/>
        </w:rPr>
        <w:tab/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Weber </w:t>
      </w:r>
      <w:r w:rsidRPr="00B028A8">
        <w:rPr>
          <w:rFonts w:ascii="Segoe UI Semilight" w:hAnsi="Segoe UI Semilight" w:cs="Segoe UI Semilight"/>
        </w:rPr>
        <w:tab/>
        <w:t xml:space="preserve">County Code: Definitions (§101-1-7), Conditional uses (§104-22-3, §104-23-3, §104-24-3, </w:t>
      </w:r>
      <w:r w:rsidR="00B028A8">
        <w:rPr>
          <w:rFonts w:ascii="Segoe UI Semilight" w:hAnsi="Segoe UI Semilight" w:cs="Segoe UI Semilight"/>
        </w:rPr>
        <w:tab/>
      </w:r>
      <w:r w:rsidR="00B028A8">
        <w:rPr>
          <w:rFonts w:ascii="Segoe UI Semilight" w:hAnsi="Segoe UI Semilight" w:cs="Segoe UI Semilight"/>
        </w:rPr>
        <w:tab/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§104-25-3) to define Outdoor Storage and to include it as a conditional use in the M-1, MV-1, M-2, </w:t>
      </w:r>
      <w:r w:rsidR="00B028A8">
        <w:rPr>
          <w:rFonts w:ascii="Segoe UI Semilight" w:hAnsi="Segoe UI Semilight" w:cs="Segoe UI Semilight"/>
        </w:rPr>
        <w:tab/>
      </w:r>
      <w:r w:rsidR="00B028A8">
        <w:rPr>
          <w:rFonts w:ascii="Segoe UI Semilight" w:hAnsi="Segoe UI Semilight" w:cs="Segoe UI Semilight"/>
        </w:rPr>
        <w:tab/>
      </w:r>
      <w:r w:rsid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>and M-3 zones.</w:t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="000D3BCD" w:rsidRPr="00B028A8">
        <w:rPr>
          <w:rFonts w:ascii="Segoe UI Semilight" w:hAnsi="Segoe UI Semilight" w:cs="Segoe UI Semilight"/>
        </w:rPr>
        <w:tab/>
      </w:r>
    </w:p>
    <w:p w:rsidR="00B14AFC" w:rsidRDefault="00B028A8" w:rsidP="00B028A8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="00B14AFC" w:rsidRPr="00B028A8">
        <w:rPr>
          <w:rFonts w:ascii="Segoe UI Semilight" w:hAnsi="Segoe UI Semilight" w:cs="Segoe UI Semilight"/>
        </w:rPr>
        <w:t>Presenter: Steve Burton</w:t>
      </w:r>
    </w:p>
    <w:p w:rsidR="00B028A8" w:rsidRDefault="00B028A8" w:rsidP="00B028A8">
      <w:pPr>
        <w:spacing w:after="0"/>
        <w:rPr>
          <w:rFonts w:ascii="Segoe UI Semilight" w:hAnsi="Segoe UI Semilight" w:cs="Segoe UI Semilight"/>
        </w:rPr>
      </w:pPr>
    </w:p>
    <w:p w:rsidR="00B028A8" w:rsidRPr="00B028A8" w:rsidRDefault="00B028A8" w:rsidP="00B028A8">
      <w:pPr>
        <w:pStyle w:val="ListParagraph"/>
        <w:spacing w:after="0"/>
        <w:ind w:hanging="720"/>
        <w:rPr>
          <w:rFonts w:ascii="Segoe UI Semilight" w:hAnsi="Segoe UI Semilight" w:cs="Segoe UI Semilight"/>
          <w:i/>
        </w:rPr>
      </w:pPr>
      <w:r>
        <w:rPr>
          <w:rFonts w:ascii="Segoe UI Semilight" w:hAnsi="Segoe UI Semilight" w:cs="Segoe UI Semilight"/>
        </w:rPr>
        <w:tab/>
        <w:t>4.</w:t>
      </w:r>
      <w:r>
        <w:rPr>
          <w:rFonts w:ascii="Segoe UI Semilight" w:hAnsi="Segoe UI Semilight" w:cs="Segoe UI Semilight"/>
        </w:rPr>
        <w:tab/>
        <w:t xml:space="preserve">Public comments </w:t>
      </w:r>
      <w:r w:rsidRPr="00B028A8">
        <w:rPr>
          <w:rFonts w:ascii="Segoe UI Semilight" w:hAnsi="Segoe UI Semilight" w:cs="Segoe UI Semilight"/>
          <w:i/>
        </w:rPr>
        <w:t>(Please limit comments to 3 minutes)</w:t>
      </w:r>
    </w:p>
    <w:p w:rsidR="00B028A8" w:rsidRDefault="00B028A8" w:rsidP="00B028A8">
      <w:pPr>
        <w:spacing w:after="0"/>
        <w:rPr>
          <w:rFonts w:ascii="Segoe UI Semilight" w:hAnsi="Segoe UI Semilight" w:cs="Segoe UI Semilight"/>
        </w:rPr>
      </w:pPr>
    </w:p>
    <w:p w:rsidR="00B028A8" w:rsidRDefault="00B028A8" w:rsidP="00B028A8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5.</w:t>
      </w:r>
      <w:r>
        <w:rPr>
          <w:rFonts w:ascii="Segoe UI Semilight" w:hAnsi="Segoe UI Semilight" w:cs="Segoe UI Semilight"/>
        </w:rPr>
        <w:tab/>
        <w:t>Request for a motion to adjourn public hearings and reconvene public meeting.</w:t>
      </w:r>
    </w:p>
    <w:p w:rsidR="00B028A8" w:rsidRDefault="00B028A8" w:rsidP="00B028A8">
      <w:pPr>
        <w:spacing w:after="0"/>
        <w:rPr>
          <w:rFonts w:ascii="Segoe UI Semilight" w:hAnsi="Segoe UI Semilight" w:cs="Segoe UI Semilight"/>
        </w:rPr>
      </w:pPr>
    </w:p>
    <w:p w:rsidR="00B028A8" w:rsidRDefault="00B028A8" w:rsidP="00B028A8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6.</w:t>
      </w:r>
      <w:r>
        <w:rPr>
          <w:rFonts w:ascii="Segoe UI Semilight" w:hAnsi="Segoe UI Semilight" w:cs="Segoe UI Semilight"/>
        </w:rPr>
        <w:tab/>
        <w:t>Action on public hearings.</w:t>
      </w:r>
    </w:p>
    <w:p w:rsidR="00410A33" w:rsidRDefault="00410A33" w:rsidP="00B028A8">
      <w:pPr>
        <w:spacing w:after="0"/>
        <w:rPr>
          <w:rFonts w:ascii="Segoe UI Semilight" w:hAnsi="Segoe UI Semilight" w:cs="Segoe UI Semilight"/>
        </w:rPr>
      </w:pPr>
    </w:p>
    <w:p w:rsidR="00B028A8" w:rsidRPr="00B028A8" w:rsidRDefault="00B028A8" w:rsidP="00B028A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G2.</w:t>
      </w:r>
      <w:r>
        <w:rPr>
          <w:rFonts w:ascii="Segoe UI Semilight" w:hAnsi="Segoe UI Semilight" w:cs="Segoe UI Semilight"/>
        </w:rPr>
        <w:tab/>
        <w:t xml:space="preserve">Request for approval </w:t>
      </w:r>
      <w:r w:rsidRPr="00B028A8">
        <w:rPr>
          <w:rFonts w:ascii="Segoe UI Semilight" w:hAnsi="Segoe UI Semilight" w:cs="Segoe UI Semilight"/>
        </w:rPr>
        <w:t xml:space="preserve">to amend the following sections of Weber County Code: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Definitions (§101-1-7), Additions and enlargements (§108-12-3), Subdivision plat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requirements for nonconforming lots; exemptions (§108-12-11), and Enlarging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 xml:space="preserve">nonconforming </w:t>
      </w:r>
      <w:r w:rsidRPr="00B028A8">
        <w:rPr>
          <w:rFonts w:ascii="Segoe UI Semilight" w:hAnsi="Segoe UI Semilight" w:cs="Segoe UI Semilight"/>
        </w:rPr>
        <w:t xml:space="preserve">lots (§108-12-12). The proposed amendment will allow parcels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created prior to July 1, </w:t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1992 containing a permitted single family dwelling to be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>considered a Lot of Record.</w:t>
      </w:r>
    </w:p>
    <w:p w:rsidR="00B028A8" w:rsidRDefault="00B028A8" w:rsidP="00B028A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>Presenter: Steve Burton</w:t>
      </w:r>
    </w:p>
    <w:p w:rsidR="00B028A8" w:rsidRDefault="00B028A8" w:rsidP="00B028A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B028A8" w:rsidRDefault="00B028A8" w:rsidP="00B028A8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G3.</w:t>
      </w:r>
      <w:r>
        <w:rPr>
          <w:rFonts w:ascii="Segoe UI Semilight" w:hAnsi="Segoe UI Semilight" w:cs="Segoe UI Semilight"/>
        </w:rPr>
        <w:tab/>
        <w:t xml:space="preserve">Request for approval </w:t>
      </w:r>
      <w:r w:rsidRPr="00B028A8">
        <w:rPr>
          <w:rFonts w:ascii="Segoe UI Semilight" w:hAnsi="Segoe UI Semilight" w:cs="Segoe UI Semilight"/>
        </w:rPr>
        <w:t xml:space="preserve">to amend the following sections of Weber County Code: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Definitions (§101-1-7), Conditional uses (§104-22-3, §104-23-3, §104-24-3,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 xml:space="preserve">§104-25-3) to define Outdoor Storage and to include it as a conditional use in the </w:t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>M-1, MV-1, M-2, and M-3 zones.</w:t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</w:p>
    <w:p w:rsidR="00CE7E91" w:rsidRPr="00B028A8" w:rsidRDefault="00B028A8" w:rsidP="00410A33">
      <w:pPr>
        <w:spacing w:after="0"/>
        <w:rPr>
          <w:rFonts w:ascii="Segoe UI Semilight" w:hAnsi="Segoe UI Semilight" w:cs="Segoe UI Semilight"/>
          <w:i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>Presenter: Steve Burton</w:t>
      </w:r>
      <w:r w:rsidR="008D4F79" w:rsidRPr="00B028A8">
        <w:rPr>
          <w:rFonts w:ascii="Segoe UI Semilight" w:hAnsi="Segoe UI Semilight" w:cs="Segoe UI Semilight"/>
        </w:rPr>
        <w:tab/>
      </w:r>
    </w:p>
    <w:p w:rsidR="0060741A" w:rsidRPr="00B028A8" w:rsidRDefault="0023397E" w:rsidP="00D54D41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i/>
        </w:rPr>
        <w:lastRenderedPageBreak/>
        <w:tab/>
      </w:r>
    </w:p>
    <w:p w:rsidR="00E9383F" w:rsidRDefault="00B86859" w:rsidP="007B7693">
      <w:pPr>
        <w:pStyle w:val="ListParagraph"/>
        <w:spacing w:after="0"/>
        <w:ind w:hanging="720"/>
        <w:rPr>
          <w:rFonts w:ascii="Segoe UI Semilight" w:hAnsi="Segoe UI Semilight" w:cs="Segoe UI Semilight"/>
          <w:i/>
        </w:rPr>
      </w:pPr>
      <w:r w:rsidRPr="00B028A8">
        <w:rPr>
          <w:rFonts w:ascii="Segoe UI Semilight" w:hAnsi="Segoe UI Semilight" w:cs="Segoe UI Semilight"/>
          <w:b/>
        </w:rPr>
        <w:t>H</w:t>
      </w:r>
      <w:r w:rsidR="0012676F" w:rsidRPr="00B028A8">
        <w:rPr>
          <w:rFonts w:ascii="Segoe UI Semilight" w:hAnsi="Segoe UI Semilight" w:cs="Segoe UI Semilight"/>
          <w:b/>
        </w:rPr>
        <w:t>.</w:t>
      </w:r>
      <w:r w:rsidR="0012676F" w:rsidRPr="00B028A8">
        <w:rPr>
          <w:rFonts w:ascii="Segoe UI Semilight" w:hAnsi="Segoe UI Semilight" w:cs="Segoe UI Semilight"/>
          <w:b/>
        </w:rPr>
        <w:tab/>
      </w:r>
      <w:r w:rsidR="0012676F" w:rsidRPr="00B028A8">
        <w:rPr>
          <w:rFonts w:ascii="Segoe UI Semilight" w:hAnsi="Segoe UI Semilight" w:cs="Segoe UI Semilight"/>
          <w:b/>
          <w:u w:val="single"/>
        </w:rPr>
        <w:t>Public Comments</w:t>
      </w:r>
      <w:r w:rsidR="002804B9" w:rsidRPr="00B028A8">
        <w:rPr>
          <w:rFonts w:ascii="Segoe UI Semilight" w:hAnsi="Segoe UI Semilight" w:cs="Segoe UI Semilight"/>
          <w:i/>
        </w:rPr>
        <w:t xml:space="preserve"> </w:t>
      </w:r>
      <w:r w:rsidR="008E71E8" w:rsidRPr="00B028A8">
        <w:rPr>
          <w:rFonts w:ascii="Segoe UI Semilight" w:hAnsi="Segoe UI Semilight" w:cs="Segoe UI Semilight"/>
          <w:i/>
        </w:rPr>
        <w:t>(</w:t>
      </w:r>
      <w:r w:rsidR="00092FE9" w:rsidRPr="00B028A8">
        <w:rPr>
          <w:rFonts w:ascii="Segoe UI Semilight" w:hAnsi="Segoe UI Semilight" w:cs="Segoe UI Semilight"/>
          <w:i/>
        </w:rPr>
        <w:t>Please limit comments to 3 minutes)</w:t>
      </w:r>
    </w:p>
    <w:p w:rsidR="00410A33" w:rsidRPr="00B028A8" w:rsidRDefault="00410A33" w:rsidP="007B7693">
      <w:pPr>
        <w:pStyle w:val="ListParagraph"/>
        <w:spacing w:after="0"/>
        <w:ind w:hanging="720"/>
        <w:rPr>
          <w:rFonts w:ascii="Segoe UI Semilight" w:hAnsi="Segoe UI Semilight" w:cs="Segoe UI Semilight"/>
          <w:b/>
        </w:rPr>
      </w:pPr>
    </w:p>
    <w:p w:rsidR="00C30CA3" w:rsidRDefault="00B86859" w:rsidP="00FD04B4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  <w:b/>
        </w:rPr>
        <w:t>I</w:t>
      </w:r>
      <w:r w:rsidR="00062A0F" w:rsidRPr="00B028A8">
        <w:rPr>
          <w:rFonts w:ascii="Segoe UI Semilight" w:hAnsi="Segoe UI Semilight" w:cs="Segoe UI Semilight"/>
          <w:b/>
        </w:rPr>
        <w:t>.</w:t>
      </w:r>
      <w:r w:rsidR="00CA186A" w:rsidRPr="00B028A8">
        <w:rPr>
          <w:rFonts w:ascii="Segoe UI Semilight" w:hAnsi="Segoe UI Semilight" w:cs="Segoe UI Semilight"/>
          <w:b/>
        </w:rPr>
        <w:t xml:space="preserve"> </w:t>
      </w:r>
      <w:r w:rsidR="00934EDE" w:rsidRPr="00B028A8">
        <w:rPr>
          <w:rFonts w:ascii="Segoe UI Semilight" w:hAnsi="Segoe UI Semilight" w:cs="Segoe UI Semilight"/>
          <w:b/>
        </w:rPr>
        <w:t xml:space="preserve"> </w:t>
      </w:r>
      <w:r w:rsidR="00CA186A" w:rsidRPr="00B028A8">
        <w:rPr>
          <w:rFonts w:ascii="Segoe UI Semilight" w:hAnsi="Segoe UI Semilight" w:cs="Segoe UI Semilight"/>
          <w:b/>
        </w:rPr>
        <w:t xml:space="preserve">  </w:t>
      </w:r>
      <w:r w:rsidR="00FD04B4" w:rsidRPr="00B028A8">
        <w:rPr>
          <w:rFonts w:ascii="Segoe UI Semilight" w:hAnsi="Segoe UI Semilight" w:cs="Segoe UI Semilight"/>
          <w:b/>
        </w:rPr>
        <w:t xml:space="preserve">  </w:t>
      </w:r>
      <w:r w:rsidR="00410A33">
        <w:rPr>
          <w:rFonts w:ascii="Segoe UI Semilight" w:hAnsi="Segoe UI Semilight" w:cs="Segoe UI Semilight"/>
          <w:b/>
        </w:rPr>
        <w:t xml:space="preserve">  </w:t>
      </w:r>
      <w:r w:rsidR="00FD04B4" w:rsidRPr="00B028A8">
        <w:rPr>
          <w:rFonts w:ascii="Segoe UI Semilight" w:hAnsi="Segoe UI Semilight" w:cs="Segoe UI Semilight"/>
          <w:b/>
        </w:rPr>
        <w:t xml:space="preserve">  </w:t>
      </w:r>
      <w:r w:rsidR="00BE6531" w:rsidRPr="00B028A8">
        <w:rPr>
          <w:rFonts w:ascii="Segoe UI Semilight" w:hAnsi="Segoe UI Semilight" w:cs="Segoe UI Semilight"/>
          <w:b/>
          <w:u w:val="single"/>
        </w:rPr>
        <w:t>Adjourn</w:t>
      </w:r>
    </w:p>
    <w:p w:rsidR="00410A33" w:rsidRPr="00B028A8" w:rsidRDefault="00410A33" w:rsidP="00FD04B4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</w:p>
    <w:p w:rsidR="00E9383F" w:rsidRDefault="00BE6531" w:rsidP="00BB2BB9">
      <w:pPr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  <w:b/>
          <w:u w:val="single"/>
        </w:rPr>
        <w:t>CERTIFICATE OF POSTING</w:t>
      </w:r>
    </w:p>
    <w:p w:rsidR="00410A33" w:rsidRPr="00B028A8" w:rsidRDefault="00410A33" w:rsidP="00BB2BB9">
      <w:pPr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</w:p>
    <w:p w:rsidR="00E9383F" w:rsidRPr="00B028A8" w:rsidRDefault="00BE6531" w:rsidP="00BB2BB9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>The undersigned</w:t>
      </w:r>
      <w:r w:rsidR="00A761FB" w:rsidRPr="00B028A8">
        <w:rPr>
          <w:rFonts w:ascii="Segoe UI Semilight" w:hAnsi="Segoe UI Semilight" w:cs="Segoe UI Semilight"/>
        </w:rPr>
        <w:t xml:space="preserve"> duly appointed Administrative Assistant</w:t>
      </w:r>
      <w:r w:rsidRPr="00B028A8">
        <w:rPr>
          <w:rFonts w:ascii="Segoe UI Semilight" w:hAnsi="Segoe UI Semilight" w:cs="Segoe UI Semilight"/>
        </w:rPr>
        <w:t xml:space="preserve"> in the County Commission Office does hereby certify that the about Notice and Agenda were</w:t>
      </w:r>
      <w:r w:rsidR="00500A2E" w:rsidRPr="00B028A8">
        <w:rPr>
          <w:rFonts w:ascii="Segoe UI Semilight" w:hAnsi="Segoe UI Semilight" w:cs="Segoe UI Semilight"/>
        </w:rPr>
        <w:t xml:space="preserve"> posted as required by law this </w:t>
      </w:r>
      <w:r w:rsidR="005057E9">
        <w:rPr>
          <w:rFonts w:ascii="Segoe UI Semilight" w:hAnsi="Segoe UI Semilight" w:cs="Segoe UI Semilight"/>
        </w:rPr>
        <w:t>2</w:t>
      </w:r>
      <w:r w:rsidR="005057E9" w:rsidRPr="005057E9">
        <w:rPr>
          <w:rFonts w:ascii="Segoe UI Semilight" w:hAnsi="Segoe UI Semilight" w:cs="Segoe UI Semilight"/>
          <w:vertAlign w:val="superscript"/>
        </w:rPr>
        <w:t>nd</w:t>
      </w:r>
      <w:r w:rsidR="0050191E" w:rsidRPr="00B028A8">
        <w:rPr>
          <w:rFonts w:ascii="Segoe UI Semilight" w:hAnsi="Segoe UI Semilight" w:cs="Segoe UI Semilight"/>
          <w:vertAlign w:val="superscript"/>
        </w:rPr>
        <w:t xml:space="preserve"> </w:t>
      </w:r>
      <w:r w:rsidR="00FD1F2C" w:rsidRPr="00B028A8">
        <w:rPr>
          <w:rFonts w:ascii="Segoe UI Semilight" w:hAnsi="Segoe UI Semilight" w:cs="Segoe UI Semilight"/>
        </w:rPr>
        <w:t>day</w:t>
      </w:r>
      <w:r w:rsidR="002A1790" w:rsidRPr="00B028A8">
        <w:rPr>
          <w:rFonts w:ascii="Segoe UI Semilight" w:hAnsi="Segoe UI Semilight" w:cs="Segoe UI Semilight"/>
        </w:rPr>
        <w:t xml:space="preserve"> </w:t>
      </w:r>
      <w:r w:rsidR="00AE2418" w:rsidRPr="00B028A8">
        <w:rPr>
          <w:rFonts w:ascii="Segoe UI Semilight" w:hAnsi="Segoe UI Semilight" w:cs="Segoe UI Semilight"/>
        </w:rPr>
        <w:t xml:space="preserve">of </w:t>
      </w:r>
      <w:r w:rsidR="005057E9">
        <w:rPr>
          <w:rFonts w:ascii="Segoe UI Semilight" w:hAnsi="Segoe UI Semilight" w:cs="Segoe UI Semilight"/>
        </w:rPr>
        <w:t>February</w:t>
      </w:r>
      <w:r w:rsidR="00D54D41" w:rsidRPr="00B028A8">
        <w:rPr>
          <w:rFonts w:ascii="Segoe UI Semilight" w:hAnsi="Segoe UI Semilight" w:cs="Segoe UI Semilight"/>
        </w:rPr>
        <w:t xml:space="preserve"> 2018</w:t>
      </w:r>
      <w:r w:rsidRPr="00B028A8">
        <w:rPr>
          <w:rFonts w:ascii="Segoe UI Semilight" w:hAnsi="Segoe UI Semilight" w:cs="Segoe UI Semilight"/>
        </w:rPr>
        <w:t>.</w:t>
      </w:r>
    </w:p>
    <w:p w:rsidR="00957F1B" w:rsidRPr="00B028A8" w:rsidRDefault="00957F1B" w:rsidP="00BB2BB9">
      <w:pPr>
        <w:spacing w:after="0"/>
        <w:rPr>
          <w:rFonts w:ascii="Segoe UI Semilight" w:hAnsi="Segoe UI Semilight" w:cs="Segoe UI Semilight"/>
        </w:rPr>
      </w:pPr>
    </w:p>
    <w:p w:rsidR="00BE6531" w:rsidRPr="00B028A8" w:rsidRDefault="00BE6531" w:rsidP="00BB2BB9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>___________________________</w:t>
      </w:r>
    </w:p>
    <w:p w:rsidR="00724283" w:rsidRPr="00B028A8" w:rsidRDefault="005A6D1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="008C07F5" w:rsidRPr="00B028A8">
        <w:rPr>
          <w:rFonts w:ascii="Segoe UI Semilight" w:hAnsi="Segoe UI Semilight" w:cs="Segoe UI Semilight"/>
        </w:rPr>
        <w:tab/>
      </w:r>
      <w:r w:rsidR="000E5E42" w:rsidRPr="00B028A8">
        <w:rPr>
          <w:rFonts w:ascii="Segoe UI Semilight" w:hAnsi="Segoe UI Semilight" w:cs="Segoe UI Semilight"/>
        </w:rPr>
        <w:t>Shelly Halacy</w:t>
      </w:r>
    </w:p>
    <w:p w:rsidR="00E9383F" w:rsidRPr="00B028A8" w:rsidRDefault="00E9383F">
      <w:pPr>
        <w:spacing w:after="0"/>
        <w:rPr>
          <w:rFonts w:ascii="Segoe UI Semilight" w:hAnsi="Segoe UI Semilight" w:cs="Segoe UI Semilight"/>
        </w:rPr>
      </w:pPr>
    </w:p>
    <w:p w:rsidR="003F5CAE" w:rsidRPr="00B028A8" w:rsidRDefault="00BE6531">
      <w:pPr>
        <w:spacing w:after="0"/>
        <w:rPr>
          <w:rFonts w:ascii="Segoe UI Semilight" w:hAnsi="Segoe UI Semilight" w:cs="Segoe UI Semilight"/>
          <w:b/>
          <w:i/>
        </w:rPr>
      </w:pPr>
      <w:r w:rsidRPr="00B028A8">
        <w:rPr>
          <w:rFonts w:ascii="Segoe UI Semilight" w:hAnsi="Segoe UI Semilight" w:cs="Segoe UI Semilight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B028A8">
        <w:rPr>
          <w:rFonts w:ascii="Segoe UI Semilight" w:hAnsi="Segoe UI Semilight" w:cs="Segoe UI Semilight"/>
          <w:b/>
          <w:i/>
        </w:rPr>
        <w:t>This meeting is streamed live.</w:t>
      </w:r>
      <w:r w:rsidR="000E5E42" w:rsidRPr="00B028A8">
        <w:rPr>
          <w:rFonts w:ascii="Segoe UI Semilight" w:hAnsi="Segoe UI Semilight" w:cs="Segoe UI Semilight"/>
          <w:b/>
          <w:i/>
        </w:rPr>
        <w:t xml:space="preserve"> </w:t>
      </w:r>
    </w:p>
    <w:p w:rsidR="003F5CAE" w:rsidRPr="00B028A8" w:rsidRDefault="003F5CAE">
      <w:pPr>
        <w:spacing w:after="0"/>
        <w:rPr>
          <w:rFonts w:ascii="Segoe UI Semilight" w:hAnsi="Segoe UI Semilight" w:cs="Segoe UI Semilight"/>
          <w:b/>
          <w:i/>
        </w:rPr>
      </w:pPr>
      <w:r w:rsidRPr="00B028A8">
        <w:rPr>
          <w:rFonts w:ascii="Segoe UI Semilight" w:hAnsi="Segoe UI Semilight" w:cs="Segoe UI Semilight"/>
          <w:b/>
          <w:i/>
          <w:color w:val="FF0000"/>
        </w:rPr>
        <w:t xml:space="preserve">To see attached documents online click on highlighted words at: </w:t>
      </w:r>
      <w:r w:rsidRPr="00B028A8">
        <w:rPr>
          <w:rFonts w:ascii="Segoe UI Semilight" w:hAnsi="Segoe UI Semilight" w:cs="Segoe UI Semilight"/>
          <w:b/>
          <w:i/>
          <w:color w:val="0070C0"/>
        </w:rPr>
        <w:t xml:space="preserve">www.co.weber.ut.us/Agenda/index.php   </w:t>
      </w:r>
    </w:p>
    <w:p w:rsidR="00E9383F" w:rsidRPr="00B028A8" w:rsidRDefault="00E9383F">
      <w:pPr>
        <w:spacing w:after="0"/>
        <w:rPr>
          <w:rFonts w:ascii="Segoe UI Semilight" w:hAnsi="Segoe UI Semilight" w:cs="Segoe UI Semilight"/>
          <w:b/>
          <w:i/>
        </w:rPr>
      </w:pPr>
    </w:p>
    <w:p w:rsidR="00AF7AC9" w:rsidRPr="00B028A8" w:rsidRDefault="00AF7AC9" w:rsidP="00AF7AC9">
      <w:pPr>
        <w:spacing w:after="0"/>
        <w:jc w:val="center"/>
        <w:rPr>
          <w:rFonts w:ascii="Segoe UI Semilight" w:hAnsi="Segoe UI Semilight" w:cs="Segoe UI Semilight"/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bookmarkEnd w:id="0"/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3BCD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5714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5CDB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35F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B7C4D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0A33"/>
    <w:rsid w:val="00411B9B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0E9E"/>
    <w:rsid w:val="004F2DDC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1583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400B"/>
    <w:rsid w:val="0070515C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DCD"/>
    <w:rsid w:val="0096795C"/>
    <w:rsid w:val="00972B5F"/>
    <w:rsid w:val="009761D5"/>
    <w:rsid w:val="0097774B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1517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86285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A8"/>
    <w:rsid w:val="00B0351D"/>
    <w:rsid w:val="00B070B6"/>
    <w:rsid w:val="00B12340"/>
    <w:rsid w:val="00B14AFC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859"/>
    <w:rsid w:val="00B90B19"/>
    <w:rsid w:val="00B92598"/>
    <w:rsid w:val="00B93052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75110"/>
    <w:rsid w:val="00E82227"/>
    <w:rsid w:val="00E86B4C"/>
    <w:rsid w:val="00E90058"/>
    <w:rsid w:val="00E9383F"/>
    <w:rsid w:val="00E94288"/>
    <w:rsid w:val="00E95241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258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10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27FA-233A-4DBD-9BD9-4D0CA18F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18-02-02T23:38:00Z</cp:lastPrinted>
  <dcterms:created xsi:type="dcterms:W3CDTF">2018-02-02T18:45:00Z</dcterms:created>
  <dcterms:modified xsi:type="dcterms:W3CDTF">2018-02-02T23:43:00Z</dcterms:modified>
</cp:coreProperties>
</file>